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B2" w:rsidRPr="002665B2" w:rsidRDefault="002665B2" w:rsidP="002665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665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ети в Интернете: 10 правил безопасности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2017 год для многих начался со страшных заявлений: «Родители, обратите внимание на своих детей! Вы слышали о новом "тренде" молодежи? Дети "покупают" свою смерть. За теми, кто купил приложение, закрепляется человек, следящий за выполнением заданий. Последний этап игры – суицид». </w:t>
      </w:r>
    </w:p>
    <w:p w:rsidR="002665B2" w:rsidRPr="002665B2" w:rsidRDefault="002665B2" w:rsidP="00521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сообщают: «В разгаре информационная суицидальная война против наших детей!» - и дают ссылки на страницы уже погибших подростков. Повесился, выпрыгнул из окна, отравилась таблетками</w:t>
      </w:r>
      <w:proofErr w:type="gramStart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ужели и этих страшных историй недостаточно для того, чтобы наконец обратить внимание на то, чем заняты дети за компьютером?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еремся с понятиями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6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бербуллинг</w:t>
      </w:r>
      <w:proofErr w:type="spellEnd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реследование оскорбительными, агрессивными сообщениями, главная цель – запугать и тем самым подчинить себе человека. Основной площадкой являются социальные сети, там оскорбляют не только с помощью сообщений, но и взламывают страницу жертвы (или создают поддельную), разместив там </w:t>
      </w:r>
      <w:proofErr w:type="gramStart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>лживый</w:t>
      </w:r>
      <w:proofErr w:type="gramEnd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низительный </w:t>
      </w:r>
      <w:proofErr w:type="spellStart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</w:t>
      </w:r>
      <w:proofErr w:type="spellEnd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6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минг</w:t>
      </w:r>
      <w:proofErr w:type="spellEnd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овление доверительных отношений с ребенком с целью личной встречи, вступления в интимные отношения, шантажа и эксплуатации (в том числе террористическими организациями). Знакомство со злоумышленником чаще всего происходит в чате, на форуме или в социальной сети. Чаще всего он представляется сверстником, входит в доверие и пытается узнать личную информацию (адрес, телефон и др.), а потом и договориться о встрече. Иногда такие «персонажи» выманивают у ребенка компрометирующую информацию – просят прислать фотографии или провоцируют на непристойные действия перед </w:t>
      </w:r>
      <w:proofErr w:type="spellStart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камерой</w:t>
      </w:r>
      <w:proofErr w:type="spellEnd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6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ентные</w:t>
      </w:r>
      <w:proofErr w:type="spellEnd"/>
      <w:r w:rsidRPr="00266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иски</w:t>
      </w: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 ним относятся тексты, картинки, ауди</w:t>
      </w:r>
      <w:proofErr w:type="gramStart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айлы</w:t>
      </w:r>
      <w:proofErr w:type="spellEnd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сылки на сторонние ресурсы, которые содержат вредоносную, неэтичную и противозаконную информацию, в том числе распространение наркотиков через Интернет, порнографические материалы, призывы к разжиганию межнациональной розни и экстремистским действиям, способы причинения боли и вреда, чрезмерного похудения и самоубийства. Такая информация способна нанести прямой вред психическому и физическому здоровью детей и подростков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безопасить юного пользователя, родителям нужно обозначить границы дозволенного и возможные опасности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ое.</w:t>
      </w: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ите, что такое интернет-пространство, чем оно полезно, а чем опасно. Лучше представить всемирную Сеть как помощника в поиске информации, а не возможность для развлечений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е.</w:t>
      </w: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итесь, сколько времени ребенок может проводить в сети. Чем он старше, тем это время может быть больше, но определенные рамки нужны в любом случае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тье.</w:t>
      </w: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ите о том, что в Интернете можно столкнуться со злоумышленниками и запрещенной информацией – о насилии, наркотиках, порнографии, фашизме и т.д. Зачастую ребенок потребляет такую информацию не по своей воле – например, она </w:t>
      </w: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ображается во </w:t>
      </w:r>
      <w:proofErr w:type="spellStart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левающих</w:t>
      </w:r>
      <w:proofErr w:type="spellEnd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х. Попросите ребенка рассказывать о подобных случаях родителям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вёртое.</w:t>
      </w: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ите, что нельзя делиться личными данными, рассказывать о членах семьи, материальном достатке, давать номер телефона, сообщать адрес, присылать фотографии. Если ребенку необходимо ввести имя для регистрации на сайте, помогите придумать нейтральный псевдоним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ятое.</w:t>
      </w: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уйтесь его виртуальными друзьями так же, как реальными. Обратите внимание, кого ребенок добавляет в друзья, с людьми какого возраста общается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стое.</w:t>
      </w: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чите без контроля взрослых не встречаться с теми людьми, знакомство с которыми завязалось в Сети. Не секрет, что педофилы часто регистрируются на детских сайтах и вступают в переписку, чтобы завоевать доверие и встретиться с ребенком. Чем может закончиться подобное знакомство, догадаться не сложно. Объясните, что люди в Сети часто выдают себя </w:t>
      </w:r>
      <w:proofErr w:type="gramStart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дьмое.</w:t>
      </w: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е ребенка развивать интуицию и доверять ей. При малейшем подозрении на опасность обращаться за помощью к взрослым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ьмое.</w:t>
      </w: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, что в Сети действуют те же правила и нормы морали, как в реальной жизни. Научите ребенка не только быть воспитанным даже в виртуальном общении, но и правильно реагировать на обидные слова или действия других пользователей. Не нужно общаться с агрессором и </w:t>
      </w:r>
      <w:proofErr w:type="gramStart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ться что-то ему доказать</w:t>
      </w:r>
      <w:proofErr w:type="gramEnd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учший способ – ответить хулигану </w:t>
      </w:r>
      <w:proofErr w:type="spellStart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ом</w:t>
      </w:r>
      <w:proofErr w:type="spellEnd"/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бавить в черный список или вообще покинуть данный ресурс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вятое.</w:t>
      </w: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скорбление и преследование перешли в реальную жизнь, касаются жизни и здоровья ребенка или других членов семьи, вы имеете полное право на защиту со стороны правоохранительных органов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сятое.</w:t>
      </w: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йте современные программы родительского контроля, которые фильтруют содержимое сайтов и контролируют места посещения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се-таки главным остается одно – это доверительное отношение ребенка к родителям. Важно почувствовать грань между внимательным отношением и агрессивным вмешательством в жизнь подростка. Ведь эта крайность может привести к не менее печальным последствиям. </w:t>
      </w:r>
    </w:p>
    <w:p w:rsidR="002665B2" w:rsidRPr="002665B2" w:rsidRDefault="002665B2" w:rsidP="00266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6374F" w:rsidRDefault="0076374F"/>
    <w:sectPr w:rsidR="0076374F" w:rsidSect="00763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5B2"/>
    <w:rsid w:val="002665B2"/>
    <w:rsid w:val="00521936"/>
    <w:rsid w:val="0076374F"/>
    <w:rsid w:val="00FC2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4F"/>
  </w:style>
  <w:style w:type="paragraph" w:styleId="1">
    <w:name w:val="heading 1"/>
    <w:basedOn w:val="a"/>
    <w:link w:val="10"/>
    <w:uiPriority w:val="9"/>
    <w:qFormat/>
    <w:rsid w:val="00266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5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65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53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2E08-B6B9-4A61-9804-9C4AA063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40</dc:creator>
  <cp:lastModifiedBy>каб40</cp:lastModifiedBy>
  <cp:revision>3</cp:revision>
  <dcterms:created xsi:type="dcterms:W3CDTF">2017-02-17T13:07:00Z</dcterms:created>
  <dcterms:modified xsi:type="dcterms:W3CDTF">2017-04-06T07:14:00Z</dcterms:modified>
</cp:coreProperties>
</file>